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E1CA" w14:textId="4A3B44D6" w:rsidR="00013B9A" w:rsidRPr="006528B0" w:rsidRDefault="000F6842" w:rsidP="00EA3778">
      <w:pPr>
        <w:pStyle w:val="ac"/>
        <w:rPr>
          <w:rFonts w:ascii="メイリオ" w:eastAsia="メイリオ" w:hAnsi="メイリオ" w:cs="メイリオ"/>
          <w:b/>
          <w:u w:val="thick"/>
        </w:rPr>
      </w:pPr>
      <w:r>
        <w:rPr>
          <w:rFonts w:ascii="メイリオ" w:eastAsia="メイリオ" w:hAnsi="メイリオ" w:cs="メイリオ" w:hint="eastAsia"/>
          <w:b/>
          <w:u w:val="thick"/>
        </w:rPr>
        <w:t>第１０</w:t>
      </w:r>
      <w:r w:rsidR="00C65AF5">
        <w:rPr>
          <w:rFonts w:ascii="メイリオ" w:eastAsia="メイリオ" w:hAnsi="メイリオ" w:cs="メイリオ" w:hint="eastAsia"/>
          <w:b/>
          <w:u w:val="thick"/>
        </w:rPr>
        <w:t>4</w:t>
      </w:r>
      <w:r>
        <w:rPr>
          <w:rFonts w:ascii="メイリオ" w:eastAsia="メイリオ" w:hAnsi="メイリオ" w:cs="メイリオ" w:hint="eastAsia"/>
          <w:b/>
          <w:u w:val="thick"/>
        </w:rPr>
        <w:t>回ライオンズクラブ国際大会</w:t>
      </w:r>
      <w:r w:rsidR="007B5E2C">
        <w:rPr>
          <w:rFonts w:ascii="メイリオ" w:eastAsia="メイリオ" w:hAnsi="メイリオ" w:cs="メイリオ" w:hint="eastAsia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B713" w14:textId="7A049754" w:rsidR="007B5E2C" w:rsidRPr="007B5E2C" w:rsidRDefault="007B5E2C" w:rsidP="00956CE4">
                            <w:pPr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早期登録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  <w:r w:rsidR="00923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65AF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65A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65A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956C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96A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03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" fillcolor="white [3201]" strokecolor="black [3200]" strokeweight="4.5pt">
                <v:stroke joinstyle="miter"/>
                <v:textbox>
                  <w:txbxContent>
                    <w:p w14:paraId="1E74B713" w14:textId="7A049754" w:rsidR="007B5E2C" w:rsidRPr="007B5E2C" w:rsidRDefault="007B5E2C" w:rsidP="00956CE4">
                      <w:pPr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早期登録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  <w:r w:rsidR="00923D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</w:t>
                      </w:r>
                      <w:r w:rsidR="00C65AF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2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年</w:t>
                      </w:r>
                      <w:r w:rsidR="00C65AF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月</w:t>
                      </w:r>
                      <w:r w:rsidR="00C65AF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956CE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596A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903A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 xml:space="preserve"> </w:t>
      </w:r>
      <w:r>
        <w:rPr>
          <w:rFonts w:ascii="メイリオ" w:eastAsia="メイリオ" w:hAnsi="メイリオ" w:cs="メイリオ" w:hint="eastAsia"/>
          <w:b/>
          <w:u w:val="thick"/>
        </w:rPr>
        <w:t>モントリオール</w: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>代行登録</w: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申込用紙</w:t>
      </w:r>
    </w:p>
    <w:p w14:paraId="2934F207" w14:textId="0D2B9E1A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77777777" w:rsidR="005813C5" w:rsidRPr="00D36D53" w:rsidRDefault="00441296" w:rsidP="00E65971">
      <w:pPr>
        <w:pStyle w:val="ae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tab/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103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3238"/>
      </w:tblGrid>
      <w:tr w:rsidR="00E76FB9" w14:paraId="2244E4F5" w14:textId="77777777" w:rsidTr="00641544">
        <w:trPr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238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E76FB9" w14:paraId="4261AC72" w14:textId="77777777" w:rsidTr="00641544">
        <w:trPr>
          <w:trHeight w:val="390"/>
        </w:trPr>
        <w:tc>
          <w:tcPr>
            <w:tcW w:w="4962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1F4D6C52" w:rsidR="00E76FB9" w:rsidRDefault="00C65AF5" w:rsidP="00641544">
            <w:pPr>
              <w:pStyle w:val="ae"/>
              <w:ind w:leftChars="-256" w:left="-538" w:firstLineChars="224" w:firstLine="538"/>
              <w:jc w:val="left"/>
            </w:pPr>
            <w:r>
              <w:rPr>
                <w:rFonts w:hint="eastAsia"/>
              </w:rPr>
              <w:t>クラブ</w:t>
            </w:r>
            <w:r w:rsidR="00E76FB9">
              <w:rPr>
                <w:rFonts w:hint="eastAsia"/>
              </w:rPr>
              <w:t>名</w:t>
            </w:r>
          </w:p>
        </w:tc>
        <w:tc>
          <w:tcPr>
            <w:tcW w:w="2835" w:type="dxa"/>
          </w:tcPr>
          <w:p w14:paraId="3405B1AA" w14:textId="77777777" w:rsidR="00E76FB9" w:rsidRDefault="00E76FB9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238" w:type="dxa"/>
          </w:tcPr>
          <w:p w14:paraId="597D98F4" w14:textId="77777777" w:rsidR="00E76FB9" w:rsidRDefault="00E76FB9"/>
        </w:tc>
      </w:tr>
      <w:tr w:rsidR="00E76FB9" w14:paraId="20D95645" w14:textId="77777777" w:rsidTr="00641544">
        <w:trPr>
          <w:trHeight w:val="390"/>
        </w:trPr>
        <w:tc>
          <w:tcPr>
            <w:tcW w:w="4962" w:type="dxa"/>
            <w:gridSpan w:val="2"/>
            <w:vMerge/>
          </w:tcPr>
          <w:p w14:paraId="38216928" w14:textId="77777777" w:rsidR="00E76FB9" w:rsidRDefault="00E76FB9"/>
        </w:tc>
        <w:tc>
          <w:tcPr>
            <w:tcW w:w="2835" w:type="dxa"/>
          </w:tcPr>
          <w:p w14:paraId="74CBF1E7" w14:textId="3387BA1B" w:rsidR="00E76FB9" w:rsidRDefault="00C65AF5" w:rsidP="00E76FB9">
            <w:r>
              <w:rPr>
                <w:rFonts w:hint="eastAsia"/>
              </w:rPr>
              <w:t>担当者名：</w:t>
            </w:r>
          </w:p>
        </w:tc>
        <w:tc>
          <w:tcPr>
            <w:tcW w:w="3238" w:type="dxa"/>
          </w:tcPr>
          <w:p w14:paraId="4F0C2AF8" w14:textId="77777777" w:rsidR="00E76FB9" w:rsidRDefault="00E76FB9"/>
        </w:tc>
      </w:tr>
      <w:tr w:rsidR="009D6B63" w14:paraId="346430DF" w14:textId="77777777" w:rsidTr="00641544">
        <w:tc>
          <w:tcPr>
            <w:tcW w:w="2269" w:type="dxa"/>
          </w:tcPr>
          <w:p w14:paraId="4CCF574D" w14:textId="68711806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495514B1" w14:textId="77777777" w:rsidR="009D6B63" w:rsidRDefault="009D6B63" w:rsidP="00367934"/>
        </w:tc>
        <w:tc>
          <w:tcPr>
            <w:tcW w:w="2835" w:type="dxa"/>
          </w:tcPr>
          <w:p w14:paraId="60079D78" w14:textId="76808791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t>F</w:t>
            </w:r>
            <w:r w:rsidR="009D6B63">
              <w:rPr>
                <w:rFonts w:hint="eastAsia"/>
              </w:rPr>
              <w:t>AX</w:t>
            </w:r>
            <w:r w:rsidR="009D6B63">
              <w:rPr>
                <w:rFonts w:hint="eastAsia"/>
              </w:rPr>
              <w:t>番号</w:t>
            </w:r>
          </w:p>
        </w:tc>
        <w:tc>
          <w:tcPr>
            <w:tcW w:w="3238" w:type="dxa"/>
          </w:tcPr>
          <w:p w14:paraId="1F30F643" w14:textId="77777777" w:rsidR="009D6B63" w:rsidRDefault="009D6B63" w:rsidP="00367934"/>
        </w:tc>
      </w:tr>
      <w:tr w:rsidR="009D6B63" w14:paraId="57371A80" w14:textId="77777777" w:rsidTr="00641544">
        <w:tc>
          <w:tcPr>
            <w:tcW w:w="2269" w:type="dxa"/>
          </w:tcPr>
          <w:p w14:paraId="02B3AE43" w14:textId="2C3A8353" w:rsidR="009D6B63" w:rsidRDefault="00C65AF5" w:rsidP="00367934">
            <w:r>
              <w:rPr>
                <w:rFonts w:hint="eastAsia"/>
              </w:rPr>
              <w:t>担当者</w:t>
            </w:r>
            <w:r w:rsidR="009D6B63">
              <w:rPr>
                <w:rFonts w:hint="eastAsia"/>
              </w:rPr>
              <w:t>携帯番号</w:t>
            </w:r>
          </w:p>
        </w:tc>
        <w:tc>
          <w:tcPr>
            <w:tcW w:w="2693" w:type="dxa"/>
          </w:tcPr>
          <w:p w14:paraId="4230EC3F" w14:textId="77777777" w:rsidR="009D6B63" w:rsidRDefault="009D6B63" w:rsidP="00367934"/>
        </w:tc>
        <w:tc>
          <w:tcPr>
            <w:tcW w:w="2835" w:type="dxa"/>
          </w:tcPr>
          <w:p w14:paraId="69E417A9" w14:textId="16663D45" w:rsidR="009D6B63" w:rsidRDefault="00C65AF5" w:rsidP="00367934">
            <w:r>
              <w:rPr>
                <w:rFonts w:hint="eastAsia"/>
              </w:rPr>
              <w:t>担当者</w:t>
            </w:r>
            <w:r w:rsidR="00641544">
              <w:rPr>
                <w:rFonts w:hint="eastAsia"/>
              </w:rPr>
              <w:t>電子</w:t>
            </w:r>
            <w:r w:rsidR="009D6B63">
              <w:rPr>
                <w:rFonts w:hint="eastAsia"/>
              </w:rPr>
              <w:t>メールアドレス</w:t>
            </w:r>
          </w:p>
        </w:tc>
        <w:tc>
          <w:tcPr>
            <w:tcW w:w="3238" w:type="dxa"/>
          </w:tcPr>
          <w:p w14:paraId="6E6C9904" w14:textId="77777777" w:rsidR="009D6B63" w:rsidRDefault="009D6B63" w:rsidP="00367934"/>
        </w:tc>
      </w:tr>
      <w:tr w:rsidR="0070075D" w14:paraId="44FAB1EF" w14:textId="77777777" w:rsidTr="00641544">
        <w:trPr>
          <w:trHeight w:val="260"/>
        </w:trPr>
        <w:tc>
          <w:tcPr>
            <w:tcW w:w="11035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641544">
        <w:trPr>
          <w:trHeight w:val="604"/>
        </w:trPr>
        <w:tc>
          <w:tcPr>
            <w:tcW w:w="11035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551"/>
        <w:gridCol w:w="1457"/>
        <w:gridCol w:w="1248"/>
        <w:gridCol w:w="1417"/>
        <w:gridCol w:w="1559"/>
        <w:gridCol w:w="1701"/>
        <w:gridCol w:w="1134"/>
        <w:gridCol w:w="1991"/>
      </w:tblGrid>
      <w:tr w:rsidR="00641544" w14:paraId="1A6B6CE7" w14:textId="77777777" w:rsidTr="00641544">
        <w:trPr>
          <w:trHeight w:val="297"/>
        </w:trPr>
        <w:tc>
          <w:tcPr>
            <w:tcW w:w="551" w:type="dxa"/>
          </w:tcPr>
          <w:p w14:paraId="65FE5352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57" w:type="dxa"/>
          </w:tcPr>
          <w:p w14:paraId="68CF5F62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248" w:type="dxa"/>
          </w:tcPr>
          <w:p w14:paraId="768B1055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17" w:type="dxa"/>
          </w:tcPr>
          <w:p w14:paraId="4FFE95F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4CD410F" w14:textId="77777777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145CC19" w14:textId="1890B682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ﾒｰﾙｱﾄﾞﾚｽ</w:t>
            </w:r>
          </w:p>
        </w:tc>
        <w:tc>
          <w:tcPr>
            <w:tcW w:w="1134" w:type="dxa"/>
          </w:tcPr>
          <w:p w14:paraId="7D52453D" w14:textId="3CB80A6A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91" w:type="dxa"/>
          </w:tcPr>
          <w:p w14:paraId="6DB38111" w14:textId="62554C05" w:rsidR="00641544" w:rsidRPr="007371E0" w:rsidRDefault="00641544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641544" w14:paraId="2EB71916" w14:textId="77777777" w:rsidTr="00641544">
        <w:trPr>
          <w:trHeight w:val="297"/>
        </w:trPr>
        <w:tc>
          <w:tcPr>
            <w:tcW w:w="551" w:type="dxa"/>
          </w:tcPr>
          <w:p w14:paraId="263DA55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7" w:type="dxa"/>
          </w:tcPr>
          <w:p w14:paraId="25FE03FB" w14:textId="77777777" w:rsidR="00641544" w:rsidRDefault="00641544"/>
        </w:tc>
        <w:tc>
          <w:tcPr>
            <w:tcW w:w="1248" w:type="dxa"/>
          </w:tcPr>
          <w:p w14:paraId="1CEB7F30" w14:textId="77777777" w:rsidR="00641544" w:rsidRDefault="00641544"/>
        </w:tc>
        <w:tc>
          <w:tcPr>
            <w:tcW w:w="1417" w:type="dxa"/>
          </w:tcPr>
          <w:p w14:paraId="117B2776" w14:textId="77777777" w:rsidR="00641544" w:rsidRDefault="00641544"/>
        </w:tc>
        <w:tc>
          <w:tcPr>
            <w:tcW w:w="1559" w:type="dxa"/>
          </w:tcPr>
          <w:p w14:paraId="3CA5973C" w14:textId="77777777" w:rsidR="00641544" w:rsidRDefault="00641544"/>
        </w:tc>
        <w:tc>
          <w:tcPr>
            <w:tcW w:w="1701" w:type="dxa"/>
          </w:tcPr>
          <w:p w14:paraId="37A7A992" w14:textId="77777777" w:rsidR="00641544" w:rsidRDefault="00641544"/>
        </w:tc>
        <w:tc>
          <w:tcPr>
            <w:tcW w:w="1134" w:type="dxa"/>
          </w:tcPr>
          <w:p w14:paraId="568BBF30" w14:textId="77777777" w:rsidR="00641544" w:rsidRDefault="00641544"/>
        </w:tc>
        <w:tc>
          <w:tcPr>
            <w:tcW w:w="1991" w:type="dxa"/>
          </w:tcPr>
          <w:p w14:paraId="36211889" w14:textId="583724CD" w:rsidR="00641544" w:rsidRDefault="00641544"/>
        </w:tc>
      </w:tr>
      <w:tr w:rsidR="00641544" w14:paraId="6D7F36F2" w14:textId="77777777" w:rsidTr="00641544">
        <w:trPr>
          <w:trHeight w:val="297"/>
        </w:trPr>
        <w:tc>
          <w:tcPr>
            <w:tcW w:w="551" w:type="dxa"/>
          </w:tcPr>
          <w:p w14:paraId="414A284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</w:tcPr>
          <w:p w14:paraId="54F6EF1F" w14:textId="77777777" w:rsidR="00641544" w:rsidRDefault="00641544"/>
        </w:tc>
        <w:tc>
          <w:tcPr>
            <w:tcW w:w="1248" w:type="dxa"/>
          </w:tcPr>
          <w:p w14:paraId="20406A3B" w14:textId="77777777" w:rsidR="00641544" w:rsidRDefault="00641544"/>
        </w:tc>
        <w:tc>
          <w:tcPr>
            <w:tcW w:w="1417" w:type="dxa"/>
          </w:tcPr>
          <w:p w14:paraId="62381779" w14:textId="77777777" w:rsidR="00641544" w:rsidRDefault="00641544"/>
        </w:tc>
        <w:tc>
          <w:tcPr>
            <w:tcW w:w="1559" w:type="dxa"/>
          </w:tcPr>
          <w:p w14:paraId="1CE96615" w14:textId="77777777" w:rsidR="00641544" w:rsidRDefault="00641544"/>
        </w:tc>
        <w:tc>
          <w:tcPr>
            <w:tcW w:w="1701" w:type="dxa"/>
          </w:tcPr>
          <w:p w14:paraId="40FE0766" w14:textId="77777777" w:rsidR="00641544" w:rsidRDefault="00641544"/>
        </w:tc>
        <w:tc>
          <w:tcPr>
            <w:tcW w:w="1134" w:type="dxa"/>
          </w:tcPr>
          <w:p w14:paraId="0C448564" w14:textId="77777777" w:rsidR="00641544" w:rsidRDefault="00641544"/>
        </w:tc>
        <w:tc>
          <w:tcPr>
            <w:tcW w:w="1991" w:type="dxa"/>
          </w:tcPr>
          <w:p w14:paraId="6C6EB0BD" w14:textId="4A3271CC" w:rsidR="00641544" w:rsidRDefault="00641544"/>
        </w:tc>
      </w:tr>
      <w:tr w:rsidR="00641544" w14:paraId="13F6FE74" w14:textId="77777777" w:rsidTr="00641544">
        <w:trPr>
          <w:trHeight w:val="297"/>
        </w:trPr>
        <w:tc>
          <w:tcPr>
            <w:tcW w:w="551" w:type="dxa"/>
          </w:tcPr>
          <w:p w14:paraId="446BDE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794470DA" w14:textId="77777777" w:rsidR="00641544" w:rsidRDefault="00641544"/>
        </w:tc>
        <w:tc>
          <w:tcPr>
            <w:tcW w:w="1248" w:type="dxa"/>
          </w:tcPr>
          <w:p w14:paraId="51AA418C" w14:textId="77777777" w:rsidR="00641544" w:rsidRDefault="00641544"/>
        </w:tc>
        <w:tc>
          <w:tcPr>
            <w:tcW w:w="1417" w:type="dxa"/>
          </w:tcPr>
          <w:p w14:paraId="0BA1767F" w14:textId="77777777" w:rsidR="00641544" w:rsidRDefault="00641544"/>
        </w:tc>
        <w:tc>
          <w:tcPr>
            <w:tcW w:w="1559" w:type="dxa"/>
          </w:tcPr>
          <w:p w14:paraId="4C4BA96C" w14:textId="77777777" w:rsidR="00641544" w:rsidRDefault="00641544"/>
        </w:tc>
        <w:tc>
          <w:tcPr>
            <w:tcW w:w="1701" w:type="dxa"/>
          </w:tcPr>
          <w:p w14:paraId="0DAF726C" w14:textId="77777777" w:rsidR="00641544" w:rsidRDefault="00641544"/>
        </w:tc>
        <w:tc>
          <w:tcPr>
            <w:tcW w:w="1134" w:type="dxa"/>
          </w:tcPr>
          <w:p w14:paraId="02D89485" w14:textId="77777777" w:rsidR="00641544" w:rsidRDefault="00641544"/>
        </w:tc>
        <w:tc>
          <w:tcPr>
            <w:tcW w:w="1991" w:type="dxa"/>
          </w:tcPr>
          <w:p w14:paraId="1EC55913" w14:textId="3BBDFE7B" w:rsidR="00641544" w:rsidRDefault="00641544"/>
        </w:tc>
      </w:tr>
      <w:tr w:rsidR="00641544" w14:paraId="50FDA3FC" w14:textId="77777777" w:rsidTr="00641544">
        <w:trPr>
          <w:trHeight w:val="297"/>
        </w:trPr>
        <w:tc>
          <w:tcPr>
            <w:tcW w:w="551" w:type="dxa"/>
          </w:tcPr>
          <w:p w14:paraId="058C65BC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76279C9C" w14:textId="77777777" w:rsidR="00641544" w:rsidRDefault="00641544"/>
        </w:tc>
        <w:tc>
          <w:tcPr>
            <w:tcW w:w="1248" w:type="dxa"/>
          </w:tcPr>
          <w:p w14:paraId="68AFF92A" w14:textId="77777777" w:rsidR="00641544" w:rsidRDefault="00641544"/>
        </w:tc>
        <w:tc>
          <w:tcPr>
            <w:tcW w:w="1417" w:type="dxa"/>
          </w:tcPr>
          <w:p w14:paraId="41F6C10F" w14:textId="77777777" w:rsidR="00641544" w:rsidRDefault="00641544"/>
        </w:tc>
        <w:tc>
          <w:tcPr>
            <w:tcW w:w="1559" w:type="dxa"/>
          </w:tcPr>
          <w:p w14:paraId="32593F81" w14:textId="77777777" w:rsidR="00641544" w:rsidRDefault="00641544"/>
        </w:tc>
        <w:tc>
          <w:tcPr>
            <w:tcW w:w="1701" w:type="dxa"/>
          </w:tcPr>
          <w:p w14:paraId="24E616A6" w14:textId="77777777" w:rsidR="00641544" w:rsidRDefault="00641544"/>
        </w:tc>
        <w:tc>
          <w:tcPr>
            <w:tcW w:w="1134" w:type="dxa"/>
          </w:tcPr>
          <w:p w14:paraId="5D107957" w14:textId="77777777" w:rsidR="00641544" w:rsidRDefault="00641544"/>
        </w:tc>
        <w:tc>
          <w:tcPr>
            <w:tcW w:w="1991" w:type="dxa"/>
          </w:tcPr>
          <w:p w14:paraId="29FFAF87" w14:textId="49C67201" w:rsidR="00641544" w:rsidRDefault="00641544"/>
        </w:tc>
      </w:tr>
      <w:tr w:rsidR="00641544" w14:paraId="2BEB5C12" w14:textId="77777777" w:rsidTr="00641544">
        <w:trPr>
          <w:trHeight w:val="297"/>
        </w:trPr>
        <w:tc>
          <w:tcPr>
            <w:tcW w:w="551" w:type="dxa"/>
          </w:tcPr>
          <w:p w14:paraId="2D88E180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773FB500" w14:textId="77777777" w:rsidR="00641544" w:rsidRDefault="00641544"/>
        </w:tc>
        <w:tc>
          <w:tcPr>
            <w:tcW w:w="1248" w:type="dxa"/>
          </w:tcPr>
          <w:p w14:paraId="620FC878" w14:textId="77777777" w:rsidR="00641544" w:rsidRDefault="00641544"/>
        </w:tc>
        <w:tc>
          <w:tcPr>
            <w:tcW w:w="1417" w:type="dxa"/>
          </w:tcPr>
          <w:p w14:paraId="128A8D05" w14:textId="77777777" w:rsidR="00641544" w:rsidRDefault="00641544"/>
        </w:tc>
        <w:tc>
          <w:tcPr>
            <w:tcW w:w="1559" w:type="dxa"/>
          </w:tcPr>
          <w:p w14:paraId="6850C218" w14:textId="77777777" w:rsidR="00641544" w:rsidRDefault="00641544"/>
        </w:tc>
        <w:tc>
          <w:tcPr>
            <w:tcW w:w="1701" w:type="dxa"/>
          </w:tcPr>
          <w:p w14:paraId="7D330548" w14:textId="77777777" w:rsidR="00641544" w:rsidRDefault="00641544"/>
        </w:tc>
        <w:tc>
          <w:tcPr>
            <w:tcW w:w="1134" w:type="dxa"/>
          </w:tcPr>
          <w:p w14:paraId="4DEE59EA" w14:textId="77777777" w:rsidR="00641544" w:rsidRDefault="00641544"/>
        </w:tc>
        <w:tc>
          <w:tcPr>
            <w:tcW w:w="1991" w:type="dxa"/>
          </w:tcPr>
          <w:p w14:paraId="295E90F2" w14:textId="5C0BDB71" w:rsidR="00641544" w:rsidRDefault="00641544"/>
        </w:tc>
      </w:tr>
      <w:tr w:rsidR="00641544" w14:paraId="0B910D6D" w14:textId="77777777" w:rsidTr="00641544">
        <w:trPr>
          <w:trHeight w:val="297"/>
        </w:trPr>
        <w:tc>
          <w:tcPr>
            <w:tcW w:w="551" w:type="dxa"/>
          </w:tcPr>
          <w:p w14:paraId="7F37F54D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20CA9837" w14:textId="77777777" w:rsidR="00641544" w:rsidRDefault="00641544"/>
        </w:tc>
        <w:tc>
          <w:tcPr>
            <w:tcW w:w="1248" w:type="dxa"/>
          </w:tcPr>
          <w:p w14:paraId="173E3898" w14:textId="77777777" w:rsidR="00641544" w:rsidRDefault="00641544"/>
        </w:tc>
        <w:tc>
          <w:tcPr>
            <w:tcW w:w="1417" w:type="dxa"/>
          </w:tcPr>
          <w:p w14:paraId="490DE50D" w14:textId="77777777" w:rsidR="00641544" w:rsidRDefault="00641544"/>
        </w:tc>
        <w:tc>
          <w:tcPr>
            <w:tcW w:w="1559" w:type="dxa"/>
          </w:tcPr>
          <w:p w14:paraId="351908A7" w14:textId="77777777" w:rsidR="00641544" w:rsidRDefault="00641544"/>
        </w:tc>
        <w:tc>
          <w:tcPr>
            <w:tcW w:w="1701" w:type="dxa"/>
          </w:tcPr>
          <w:p w14:paraId="1C6DBBD9" w14:textId="77777777" w:rsidR="00641544" w:rsidRDefault="00641544"/>
        </w:tc>
        <w:tc>
          <w:tcPr>
            <w:tcW w:w="1134" w:type="dxa"/>
          </w:tcPr>
          <w:p w14:paraId="25640DF0" w14:textId="77777777" w:rsidR="00641544" w:rsidRDefault="00641544"/>
        </w:tc>
        <w:tc>
          <w:tcPr>
            <w:tcW w:w="1991" w:type="dxa"/>
          </w:tcPr>
          <w:p w14:paraId="38CC2AC1" w14:textId="4BFC3402" w:rsidR="00641544" w:rsidRDefault="00641544"/>
        </w:tc>
      </w:tr>
      <w:tr w:rsidR="00641544" w14:paraId="55482C1E" w14:textId="77777777" w:rsidTr="00641544">
        <w:trPr>
          <w:trHeight w:val="297"/>
        </w:trPr>
        <w:tc>
          <w:tcPr>
            <w:tcW w:w="551" w:type="dxa"/>
          </w:tcPr>
          <w:p w14:paraId="56BCC3DF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22B32179" w14:textId="77777777" w:rsidR="00641544" w:rsidRDefault="00641544"/>
        </w:tc>
        <w:tc>
          <w:tcPr>
            <w:tcW w:w="1248" w:type="dxa"/>
          </w:tcPr>
          <w:p w14:paraId="4D17E22B" w14:textId="77777777" w:rsidR="00641544" w:rsidRDefault="00641544"/>
        </w:tc>
        <w:tc>
          <w:tcPr>
            <w:tcW w:w="1417" w:type="dxa"/>
          </w:tcPr>
          <w:p w14:paraId="284C62D7" w14:textId="77777777" w:rsidR="00641544" w:rsidRDefault="00641544"/>
        </w:tc>
        <w:tc>
          <w:tcPr>
            <w:tcW w:w="1559" w:type="dxa"/>
          </w:tcPr>
          <w:p w14:paraId="15789611" w14:textId="77777777" w:rsidR="00641544" w:rsidRDefault="00641544"/>
        </w:tc>
        <w:tc>
          <w:tcPr>
            <w:tcW w:w="1701" w:type="dxa"/>
          </w:tcPr>
          <w:p w14:paraId="4E21DA59" w14:textId="77777777" w:rsidR="00641544" w:rsidRDefault="00641544"/>
        </w:tc>
        <w:tc>
          <w:tcPr>
            <w:tcW w:w="1134" w:type="dxa"/>
          </w:tcPr>
          <w:p w14:paraId="26BD82CE" w14:textId="77777777" w:rsidR="00641544" w:rsidRDefault="00641544"/>
        </w:tc>
        <w:tc>
          <w:tcPr>
            <w:tcW w:w="1991" w:type="dxa"/>
          </w:tcPr>
          <w:p w14:paraId="03C26FD0" w14:textId="0A778888" w:rsidR="00641544" w:rsidRDefault="00641544"/>
        </w:tc>
      </w:tr>
      <w:tr w:rsidR="00641544" w14:paraId="7FC02C92" w14:textId="77777777" w:rsidTr="00641544">
        <w:trPr>
          <w:trHeight w:val="297"/>
        </w:trPr>
        <w:tc>
          <w:tcPr>
            <w:tcW w:w="551" w:type="dxa"/>
          </w:tcPr>
          <w:p w14:paraId="4CD16585" w14:textId="77777777" w:rsidR="00641544" w:rsidRDefault="0064154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18308B5E" w14:textId="77777777" w:rsidR="00641544" w:rsidRDefault="00641544"/>
        </w:tc>
        <w:tc>
          <w:tcPr>
            <w:tcW w:w="1248" w:type="dxa"/>
          </w:tcPr>
          <w:p w14:paraId="195F45C8" w14:textId="77777777" w:rsidR="00641544" w:rsidRDefault="00641544"/>
        </w:tc>
        <w:tc>
          <w:tcPr>
            <w:tcW w:w="1417" w:type="dxa"/>
          </w:tcPr>
          <w:p w14:paraId="7704B8B5" w14:textId="77777777" w:rsidR="00641544" w:rsidRDefault="00641544"/>
        </w:tc>
        <w:tc>
          <w:tcPr>
            <w:tcW w:w="1559" w:type="dxa"/>
          </w:tcPr>
          <w:p w14:paraId="0B2EFAA8" w14:textId="77777777" w:rsidR="00641544" w:rsidRDefault="00641544"/>
        </w:tc>
        <w:tc>
          <w:tcPr>
            <w:tcW w:w="1701" w:type="dxa"/>
          </w:tcPr>
          <w:p w14:paraId="2452BF19" w14:textId="77777777" w:rsidR="00641544" w:rsidRDefault="00641544"/>
        </w:tc>
        <w:tc>
          <w:tcPr>
            <w:tcW w:w="1134" w:type="dxa"/>
          </w:tcPr>
          <w:p w14:paraId="442721AE" w14:textId="77777777" w:rsidR="00641544" w:rsidRDefault="00641544"/>
        </w:tc>
        <w:tc>
          <w:tcPr>
            <w:tcW w:w="1991" w:type="dxa"/>
          </w:tcPr>
          <w:p w14:paraId="1579E12D" w14:textId="4F4FD18E" w:rsidR="00641544" w:rsidRDefault="00641544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527848C1">
                <wp:simplePos x="0" y="0"/>
                <wp:positionH relativeFrom="column">
                  <wp:posOffset>4414838</wp:posOffset>
                </wp:positionH>
                <wp:positionV relativeFrom="paragraph">
                  <wp:posOffset>29845</wp:posOffset>
                </wp:positionV>
                <wp:extent cx="2376487" cy="1371600"/>
                <wp:effectExtent l="0" t="0" r="2413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487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333F0161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0F68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2186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F684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36A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F68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2D595F0C" w:rsidR="003B1545" w:rsidRPr="003B1545" w:rsidRDefault="00655162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消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銀行着金手数料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 w:rsidR="00903A33">
                              <w:rPr>
                                <w:sz w:val="18"/>
                                <w:szCs w:val="18"/>
                              </w:rPr>
                              <w:t>円を申し受けます</w:t>
                            </w:r>
                            <w:r w:rsidR="00903A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47.65pt;margin-top:2.35pt;width:187.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333F0161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</w:t>
                      </w:r>
                      <w:r w:rsidR="000F684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F21864">
                        <w:rPr>
                          <w:sz w:val="18"/>
                          <w:szCs w:val="18"/>
                        </w:rPr>
                        <w:t>2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0F6842">
                        <w:rPr>
                          <w:sz w:val="18"/>
                          <w:szCs w:val="18"/>
                        </w:rPr>
                        <w:t>2</w:t>
                      </w:r>
                      <w:r w:rsidR="00936A57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0F6842"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2D595F0C" w:rsidR="003B1545" w:rsidRPr="003B1545" w:rsidRDefault="00655162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消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 w:rsidR="00903A33">
                        <w:rPr>
                          <w:sz w:val="18"/>
                          <w:szCs w:val="18"/>
                        </w:rPr>
                        <w:t>銀行着金手数料</w:t>
                      </w:r>
                      <w:r w:rsidR="00903A33">
                        <w:rPr>
                          <w:sz w:val="18"/>
                          <w:szCs w:val="18"/>
                        </w:rPr>
                        <w:t>2,500</w:t>
                      </w:r>
                      <w:r w:rsidR="00903A33">
                        <w:rPr>
                          <w:sz w:val="18"/>
                          <w:szCs w:val="18"/>
                        </w:rPr>
                        <w:t>円を申し受けます</w:t>
                      </w:r>
                      <w:r w:rsidR="00903A33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378"/>
        <w:gridCol w:w="3485"/>
        <w:gridCol w:w="1943"/>
      </w:tblGrid>
      <w:tr w:rsidR="00675920" w14:paraId="08B1030D" w14:textId="77777777" w:rsidTr="00956CE4">
        <w:trPr>
          <w:trHeight w:val="258"/>
        </w:trPr>
        <w:tc>
          <w:tcPr>
            <w:tcW w:w="4863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943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1E666C" w14:paraId="0A2467AA" w14:textId="77777777" w:rsidTr="00956CE4">
        <w:tc>
          <w:tcPr>
            <w:tcW w:w="1378" w:type="dxa"/>
          </w:tcPr>
          <w:p w14:paraId="09CEC9CA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期登録</w:t>
            </w:r>
          </w:p>
        </w:tc>
        <w:tc>
          <w:tcPr>
            <w:tcW w:w="3485" w:type="dxa"/>
          </w:tcPr>
          <w:p w14:paraId="5D200979" w14:textId="77D494AF" w:rsidR="001E666C" w:rsidRPr="00923DFA" w:rsidRDefault="001E666C" w:rsidP="00A1393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付中　</w:t>
            </w:r>
            <w:r w:rsidR="00A13931"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="00956CE4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14:paraId="31183E8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75　</w:t>
            </w:r>
            <w:r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>US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ル</w:t>
            </w:r>
          </w:p>
        </w:tc>
      </w:tr>
      <w:tr w:rsidR="001E666C" w14:paraId="7B11EAAB" w14:textId="77777777" w:rsidTr="00956CE4">
        <w:tc>
          <w:tcPr>
            <w:tcW w:w="1378" w:type="dxa"/>
          </w:tcPr>
          <w:p w14:paraId="31A9A054" w14:textId="246CDCB4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登録</w:t>
            </w:r>
            <w:r w:rsidR="00956C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</w:p>
        </w:tc>
        <w:tc>
          <w:tcPr>
            <w:tcW w:w="3485" w:type="dxa"/>
          </w:tcPr>
          <w:p w14:paraId="53787980" w14:textId="4E9282D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6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5E2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22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3/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14:paraId="4FDA0C2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5　USドル</w:t>
            </w:r>
          </w:p>
        </w:tc>
      </w:tr>
      <w:tr w:rsidR="001E666C" w14:paraId="15BA6BCA" w14:textId="77777777" w:rsidTr="00956CE4">
        <w:trPr>
          <w:trHeight w:val="146"/>
        </w:trPr>
        <w:tc>
          <w:tcPr>
            <w:tcW w:w="1378" w:type="dxa"/>
          </w:tcPr>
          <w:p w14:paraId="79649788" w14:textId="50F333F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  <w:r w:rsidR="00956C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</w:p>
        </w:tc>
        <w:tc>
          <w:tcPr>
            <w:tcW w:w="3485" w:type="dxa"/>
          </w:tcPr>
          <w:p w14:paraId="23162E86" w14:textId="5903E28E" w:rsidR="001E666C" w:rsidRPr="00923DFA" w:rsidRDefault="007B5E2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F21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3/</w:t>
            </w:r>
            <w:r w:rsidR="00C65AF5">
              <w:rPr>
                <w:rFonts w:ascii="ＭＳ Ｐゴシック" w:eastAsia="ＭＳ Ｐゴシック" w:hAnsi="ＭＳ Ｐゴシック"/>
                <w:sz w:val="18"/>
                <w:szCs w:val="18"/>
              </w:rPr>
              <w:t>30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65A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56C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会当日</w:t>
            </w:r>
          </w:p>
        </w:tc>
        <w:tc>
          <w:tcPr>
            <w:tcW w:w="1943" w:type="dxa"/>
          </w:tcPr>
          <w:p w14:paraId="250396BC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744B42BE" w14:textId="147A2359" w:rsidR="0000756B" w:rsidRDefault="0000756B" w:rsidP="004E4133">
      <w:r>
        <w:rPr>
          <w:rFonts w:hint="eastAsia"/>
        </w:rPr>
        <w:t>事務手続き及び海外送金の関係上、申込期限を早めに設定させていただいております。</w:t>
      </w:r>
    </w:p>
    <w:p w14:paraId="2BC5CE6B" w14:textId="53EE33EF" w:rsidR="004E4133" w:rsidRDefault="0054660A" w:rsidP="004E4133">
      <w:r>
        <w:rPr>
          <w:rFonts w:hint="eastAsia"/>
        </w:rPr>
        <w:t>登録者</w:t>
      </w:r>
      <w:r w:rsidR="00A76C4A">
        <w:rPr>
          <w:rFonts w:hint="eastAsia"/>
        </w:rPr>
        <w:t>内容</w:t>
      </w:r>
      <w:r>
        <w:rPr>
          <w:rFonts w:hint="eastAsia"/>
        </w:rPr>
        <w:t>は、公式の名札と記念ﾒﾀﾙ</w:t>
      </w:r>
      <w:r>
        <w:rPr>
          <w:rFonts w:hint="eastAsia"/>
        </w:rPr>
        <w:t>,</w:t>
      </w:r>
      <w:r>
        <w:rPr>
          <w:rFonts w:hint="eastAsia"/>
        </w:rPr>
        <w:t>大会公式ﾌﾟﾛｸﾞﾗﾑ</w:t>
      </w:r>
      <w:r>
        <w:rPr>
          <w:rFonts w:hint="eastAsia"/>
        </w:rPr>
        <w:t>,</w:t>
      </w:r>
      <w:r>
        <w:rPr>
          <w:rFonts w:hint="eastAsia"/>
        </w:rPr>
        <w:t>ｲﾝﾀｰﾅｼｮﾅﾙｼｮｰの入場券</w:t>
      </w:r>
      <w:r w:rsidR="00A76C4A">
        <w:rPr>
          <w:rFonts w:hint="eastAsia"/>
        </w:rPr>
        <w:t>１名分が含まれます。</w:t>
      </w:r>
    </w:p>
    <w:p w14:paraId="5CB8E2E6" w14:textId="10B5A244" w:rsidR="0054660A" w:rsidRDefault="00E55929" w:rsidP="004E4133">
      <w:r>
        <w:rPr>
          <w:rFonts w:hint="eastAsia"/>
        </w:rPr>
        <w:t>４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（土）以降の取り消しは、払い戻しの対象となりません。（例外は一切認められません）</w:t>
      </w:r>
    </w:p>
    <w:p w14:paraId="530A32CB" w14:textId="05175102" w:rsidR="00A76C4A" w:rsidRPr="00F21864" w:rsidRDefault="00A13931" w:rsidP="00A76C4A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923DFA" w:rsidRPr="00E65971">
        <w:rPr>
          <w:rFonts w:hint="eastAsia"/>
          <w:szCs w:val="21"/>
        </w:rPr>
        <w:t>（登録証の受渡しは</w:t>
      </w:r>
      <w:r w:rsidR="00A76C4A">
        <w:rPr>
          <w:rFonts w:hint="eastAsia"/>
          <w:szCs w:val="21"/>
        </w:rPr>
        <w:t>６月</w:t>
      </w:r>
      <w:r w:rsidR="00A76C4A">
        <w:rPr>
          <w:rFonts w:hint="eastAsia"/>
          <w:szCs w:val="21"/>
        </w:rPr>
        <w:t>1</w:t>
      </w:r>
      <w:r w:rsidR="00A76C4A">
        <w:rPr>
          <w:szCs w:val="21"/>
        </w:rPr>
        <w:t>3</w:t>
      </w:r>
      <w:r w:rsidR="00A76C4A">
        <w:rPr>
          <w:rFonts w:hint="eastAsia"/>
          <w:szCs w:val="21"/>
        </w:rPr>
        <w:t>日</w:t>
      </w:r>
      <w:r w:rsidR="00923DFA" w:rsidRPr="00E65971">
        <w:rPr>
          <w:rFonts w:hint="eastAsia"/>
          <w:szCs w:val="21"/>
        </w:rPr>
        <w:t>をめどに、別途ご案内させて頂きます）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メール</w:t>
      </w:r>
      <w:r w:rsidR="00441296">
        <w:rPr>
          <w:rFonts w:hint="eastAsia"/>
        </w:rPr>
        <w:t>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</w:p>
    <w:p w14:paraId="6A8B7105" w14:textId="5796C0B1" w:rsidR="00F21864" w:rsidRPr="00A76C4A" w:rsidRDefault="00F21864" w:rsidP="00F21864">
      <w:pPr>
        <w:pStyle w:val="a9"/>
        <w:tabs>
          <w:tab w:val="left" w:pos="1410"/>
        </w:tabs>
        <w:ind w:leftChars="0" w:left="420"/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21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月ﾗｲｵﾝｽﾞｸﾗﾌﾞ為替レートは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US$</w:t>
      </w:r>
      <w:r>
        <w:rPr>
          <w:rFonts w:hint="eastAsia"/>
          <w:sz w:val="20"/>
          <w:szCs w:val="20"/>
        </w:rPr>
        <w:t>＝</w:t>
      </w:r>
      <w:r>
        <w:rPr>
          <w:rFonts w:hint="eastAsia"/>
          <w:sz w:val="20"/>
          <w:szCs w:val="20"/>
        </w:rPr>
        <w:t>113.279</w:t>
      </w:r>
      <w:r>
        <w:rPr>
          <w:rFonts w:hint="eastAsia"/>
          <w:sz w:val="20"/>
          <w:szCs w:val="20"/>
        </w:rPr>
        <w:t>円ですので、お一人様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75$x</w:t>
      </w:r>
      <w:r>
        <w:rPr>
          <w:rFonts w:hint="eastAsia"/>
          <w:sz w:val="20"/>
          <w:szCs w:val="20"/>
        </w:rPr>
        <w:t>113,279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200</w:t>
      </w:r>
      <w:r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>=2</w:t>
      </w:r>
      <w:r>
        <w:rPr>
          <w:sz w:val="20"/>
          <w:szCs w:val="20"/>
        </w:rPr>
        <w:t>2,024</w:t>
      </w:r>
      <w:r>
        <w:rPr>
          <w:rFonts w:hint="eastAsia"/>
          <w:sz w:val="20"/>
          <w:szCs w:val="20"/>
        </w:rPr>
        <w:t>円</w:t>
      </w:r>
    </w:p>
    <w:p w14:paraId="37D4C1E4" w14:textId="33C4DEE5" w:rsidR="00982E0A" w:rsidRPr="004833C7" w:rsidRDefault="00982E0A" w:rsidP="00982E0A">
      <w:pPr>
        <w:pStyle w:val="a9"/>
        <w:tabs>
          <w:tab w:val="left" w:pos="1410"/>
        </w:tabs>
        <w:ind w:leftChars="0" w:left="420"/>
      </w:pPr>
      <w:r w:rsidRPr="004833C7">
        <w:rPr>
          <w:rFonts w:hint="eastAsia"/>
        </w:rPr>
        <w:t>※</w:t>
      </w:r>
      <w:r w:rsidRPr="004833C7">
        <w:rPr>
          <w:rFonts w:hint="eastAsia"/>
        </w:rPr>
        <w:t>2022</w:t>
      </w:r>
      <w:r w:rsidRPr="004833C7">
        <w:rPr>
          <w:rFonts w:hint="eastAsia"/>
        </w:rPr>
        <w:t>年</w:t>
      </w:r>
      <w:r w:rsidRPr="004833C7">
        <w:rPr>
          <w:rFonts w:hint="eastAsia"/>
        </w:rPr>
        <w:t>1</w:t>
      </w:r>
      <w:r w:rsidRPr="004833C7">
        <w:rPr>
          <w:rFonts w:hint="eastAsia"/>
        </w:rPr>
        <w:t>月</w:t>
      </w:r>
      <w:r w:rsidRPr="004833C7">
        <w:rPr>
          <w:rFonts w:hint="eastAsia"/>
        </w:rPr>
        <w:t>5</w:t>
      </w:r>
      <w:r w:rsidRPr="004833C7">
        <w:rPr>
          <w:rFonts w:hint="eastAsia"/>
        </w:rPr>
        <w:t>日</w:t>
      </w:r>
      <w:r w:rsidR="00FD33AB" w:rsidRPr="004833C7">
        <w:rPr>
          <w:rFonts w:hint="eastAsia"/>
        </w:rPr>
        <w:t>まで</w:t>
      </w:r>
      <w:r w:rsidRPr="004833C7">
        <w:rPr>
          <w:rFonts w:hint="eastAsia"/>
        </w:rPr>
        <w:t>は</w:t>
      </w:r>
      <w:r w:rsidRPr="004833C7">
        <w:rPr>
          <w:rFonts w:hint="eastAsia"/>
        </w:rPr>
        <w:t>2021</w:t>
      </w:r>
      <w:r w:rsidRPr="004833C7">
        <w:rPr>
          <w:rFonts w:hint="eastAsia"/>
        </w:rPr>
        <w:t>年</w:t>
      </w:r>
      <w:r w:rsidRPr="004833C7">
        <w:rPr>
          <w:rFonts w:hint="eastAsia"/>
        </w:rPr>
        <w:t>12</w:t>
      </w:r>
      <w:r w:rsidRPr="004833C7">
        <w:rPr>
          <w:rFonts w:hint="eastAsia"/>
        </w:rPr>
        <w:t>月のﾗｲｵﾝｽﾞ</w:t>
      </w:r>
      <w:r w:rsidR="00FD33AB" w:rsidRPr="004833C7">
        <w:rPr>
          <w:rFonts w:hint="eastAsia"/>
        </w:rPr>
        <w:t>ｸﾗﾌﾞ為替</w:t>
      </w:r>
      <w:r w:rsidRPr="004833C7">
        <w:rPr>
          <w:rFonts w:hint="eastAsia"/>
        </w:rPr>
        <w:t>ﾚｰﾄが適用されます。</w:t>
      </w:r>
    </w:p>
    <w:p w14:paraId="30E3F225" w14:textId="2A90C6D1" w:rsidR="0000756B" w:rsidRDefault="00956CE4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外国為替に変動があった場合には、為替差額を引いての返金となります</w:t>
      </w:r>
    </w:p>
    <w:p w14:paraId="3B991BBA" w14:textId="317A6C1F" w:rsidR="00956CE4" w:rsidRDefault="0000756B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</w:rPr>
        <w:t>返金は、大会終了後のご返金となります。</w:t>
      </w:r>
    </w:p>
    <w:p w14:paraId="5C72D959" w14:textId="77777777" w:rsidR="0010774C" w:rsidRPr="00923DFA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sectPr w:rsidR="0010774C" w:rsidRPr="00923DFA" w:rsidSect="00956CE4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3A04" w14:textId="77777777" w:rsidR="00696AB1" w:rsidRDefault="00696AB1" w:rsidP="00865D42">
      <w:r>
        <w:separator/>
      </w:r>
    </w:p>
  </w:endnote>
  <w:endnote w:type="continuationSeparator" w:id="0">
    <w:p w14:paraId="255E25D7" w14:textId="77777777" w:rsidR="00696AB1" w:rsidRDefault="00696AB1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C99C" w14:textId="77777777" w:rsidR="00696AB1" w:rsidRDefault="00696AB1" w:rsidP="00865D42">
      <w:r>
        <w:separator/>
      </w:r>
    </w:p>
  </w:footnote>
  <w:footnote w:type="continuationSeparator" w:id="0">
    <w:p w14:paraId="043C60AB" w14:textId="77777777" w:rsidR="00696AB1" w:rsidRDefault="00696AB1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0756B"/>
    <w:rsid w:val="00013B9A"/>
    <w:rsid w:val="000149A5"/>
    <w:rsid w:val="000443D4"/>
    <w:rsid w:val="00044FAB"/>
    <w:rsid w:val="0005715F"/>
    <w:rsid w:val="00063DE5"/>
    <w:rsid w:val="000737A5"/>
    <w:rsid w:val="00080C88"/>
    <w:rsid w:val="000F6842"/>
    <w:rsid w:val="00106B4B"/>
    <w:rsid w:val="0010774C"/>
    <w:rsid w:val="001A20A3"/>
    <w:rsid w:val="001A6FE7"/>
    <w:rsid w:val="001D3618"/>
    <w:rsid w:val="001D373B"/>
    <w:rsid w:val="001E666C"/>
    <w:rsid w:val="00214A29"/>
    <w:rsid w:val="002A67C2"/>
    <w:rsid w:val="002B6EF1"/>
    <w:rsid w:val="002C18C6"/>
    <w:rsid w:val="002E6237"/>
    <w:rsid w:val="002E7EF2"/>
    <w:rsid w:val="00396E0B"/>
    <w:rsid w:val="00397CCC"/>
    <w:rsid w:val="003A204A"/>
    <w:rsid w:val="003B1545"/>
    <w:rsid w:val="003C459C"/>
    <w:rsid w:val="003C57C1"/>
    <w:rsid w:val="003F0CD4"/>
    <w:rsid w:val="003F462A"/>
    <w:rsid w:val="00441296"/>
    <w:rsid w:val="00463B41"/>
    <w:rsid w:val="004833C7"/>
    <w:rsid w:val="004D4A50"/>
    <w:rsid w:val="004E4133"/>
    <w:rsid w:val="0054660A"/>
    <w:rsid w:val="00553CE6"/>
    <w:rsid w:val="005656D6"/>
    <w:rsid w:val="005728DA"/>
    <w:rsid w:val="005813C5"/>
    <w:rsid w:val="00596A26"/>
    <w:rsid w:val="005D4B49"/>
    <w:rsid w:val="005E52C5"/>
    <w:rsid w:val="005F2693"/>
    <w:rsid w:val="00641544"/>
    <w:rsid w:val="006528B0"/>
    <w:rsid w:val="00655162"/>
    <w:rsid w:val="00675920"/>
    <w:rsid w:val="00687ADF"/>
    <w:rsid w:val="00696AB1"/>
    <w:rsid w:val="006C5483"/>
    <w:rsid w:val="0070075D"/>
    <w:rsid w:val="007371E0"/>
    <w:rsid w:val="00764B0A"/>
    <w:rsid w:val="00776BF9"/>
    <w:rsid w:val="00786852"/>
    <w:rsid w:val="007B5E2C"/>
    <w:rsid w:val="00834888"/>
    <w:rsid w:val="008577DF"/>
    <w:rsid w:val="00865D42"/>
    <w:rsid w:val="008F7234"/>
    <w:rsid w:val="0090055A"/>
    <w:rsid w:val="00903A33"/>
    <w:rsid w:val="00923DFA"/>
    <w:rsid w:val="00936A57"/>
    <w:rsid w:val="00956CE4"/>
    <w:rsid w:val="00965D02"/>
    <w:rsid w:val="00980638"/>
    <w:rsid w:val="00982E0A"/>
    <w:rsid w:val="009921F0"/>
    <w:rsid w:val="009C3AC7"/>
    <w:rsid w:val="009D6B63"/>
    <w:rsid w:val="00A13931"/>
    <w:rsid w:val="00A44880"/>
    <w:rsid w:val="00A76C4A"/>
    <w:rsid w:val="00A83179"/>
    <w:rsid w:val="00AC146C"/>
    <w:rsid w:val="00B25B31"/>
    <w:rsid w:val="00B455A8"/>
    <w:rsid w:val="00B50B7D"/>
    <w:rsid w:val="00C208F0"/>
    <w:rsid w:val="00C55059"/>
    <w:rsid w:val="00C65AF5"/>
    <w:rsid w:val="00C841BE"/>
    <w:rsid w:val="00CB382C"/>
    <w:rsid w:val="00CB5678"/>
    <w:rsid w:val="00CD39D8"/>
    <w:rsid w:val="00D36D53"/>
    <w:rsid w:val="00D42AFF"/>
    <w:rsid w:val="00D545BD"/>
    <w:rsid w:val="00D54902"/>
    <w:rsid w:val="00D56DFC"/>
    <w:rsid w:val="00D67F25"/>
    <w:rsid w:val="00DD4A5C"/>
    <w:rsid w:val="00DE6455"/>
    <w:rsid w:val="00E347A5"/>
    <w:rsid w:val="00E42BB6"/>
    <w:rsid w:val="00E55929"/>
    <w:rsid w:val="00E65971"/>
    <w:rsid w:val="00E75DB2"/>
    <w:rsid w:val="00E76FB9"/>
    <w:rsid w:val="00E97A29"/>
    <w:rsid w:val="00EA3778"/>
    <w:rsid w:val="00F10F44"/>
    <w:rsid w:val="00F21864"/>
    <w:rsid w:val="00F73699"/>
    <w:rsid w:val="00F929AE"/>
    <w:rsid w:val="00F92C2C"/>
    <w:rsid w:val="00FD33AB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EDE-FF1D-447D-8FBF-FDC7E21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キャビネット事務局 ３３３－Ｃ地区</cp:lastModifiedBy>
  <cp:revision>8</cp:revision>
  <cp:lastPrinted>2021-12-08T06:49:00Z</cp:lastPrinted>
  <dcterms:created xsi:type="dcterms:W3CDTF">2021-12-07T07:33:00Z</dcterms:created>
  <dcterms:modified xsi:type="dcterms:W3CDTF">2021-12-08T09:25:00Z</dcterms:modified>
</cp:coreProperties>
</file>